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3EF2F9FC" w:rsidR="00B64B5A" w:rsidRPr="001455FE" w:rsidRDefault="00311BCD" w:rsidP="00B046F9">
      <w:pPr>
        <w:pStyle w:val="ListParagraph"/>
        <w:pBdr>
          <w:bottom w:val="thinThickLargeGap" w:sz="24" w:space="1" w:color="auto"/>
        </w:pBdr>
        <w:ind w:left="0"/>
        <w:jc w:val="center"/>
        <w:rPr>
          <w:rFonts w:ascii="Tempus Sans ITC" w:hAnsi="Tempus Sans ITC" w:cs="Arial"/>
          <w:b/>
          <w:i/>
          <w:smallCaps/>
          <w:sz w:val="52"/>
          <w:szCs w:val="52"/>
        </w:rPr>
      </w:pPr>
      <w:r w:rsidRPr="001455FE">
        <w:rPr>
          <w:rFonts w:ascii="Tempus Sans ITC" w:hAnsi="Tempus Sans ITC" w:cs="Arial"/>
          <w:b/>
          <w:i/>
          <w:smallCaps/>
          <w:sz w:val="52"/>
          <w:szCs w:val="52"/>
        </w:rPr>
        <w:t xml:space="preserve"> </w:t>
      </w:r>
      <w:r w:rsidR="00B944EE">
        <w:rPr>
          <w:rFonts w:ascii="Tempus Sans ITC" w:hAnsi="Tempus Sans ITC" w:cs="Arial"/>
          <w:b/>
          <w:i/>
          <w:smallCaps/>
          <w:sz w:val="52"/>
          <w:szCs w:val="52"/>
        </w:rPr>
        <w:t>Thursday</w:t>
      </w:r>
      <w:r w:rsidR="001455FE" w:rsidRPr="001455FE">
        <w:rPr>
          <w:rFonts w:ascii="Tempus Sans ITC" w:hAnsi="Tempus Sans ITC" w:cs="Arial"/>
          <w:b/>
          <w:i/>
          <w:smallCaps/>
          <w:sz w:val="52"/>
          <w:szCs w:val="52"/>
        </w:rPr>
        <w:t xml:space="preserve">: </w:t>
      </w:r>
      <w:r w:rsidR="00B944EE">
        <w:rPr>
          <w:rFonts w:ascii="Tempus Sans ITC" w:hAnsi="Tempus Sans ITC" w:cs="Arial"/>
          <w:b/>
          <w:i/>
          <w:smallCaps/>
          <w:sz w:val="52"/>
          <w:szCs w:val="52"/>
        </w:rPr>
        <w:t>Darkness only seems to Reign</w:t>
      </w:r>
    </w:p>
    <w:p w14:paraId="362D0DBE" w14:textId="5FAB7742"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A317E0">
        <w:rPr>
          <w:rFonts w:ascii="Tempus Sans ITC" w:hAnsi="Tempus Sans ITC" w:cs="Arial"/>
          <w:b/>
          <w:sz w:val="28"/>
          <w:szCs w:val="28"/>
        </w:rPr>
        <w:t>2</w:t>
      </w:r>
      <w:r w:rsidR="00B944EE">
        <w:rPr>
          <w:rFonts w:ascii="Tempus Sans ITC" w:hAnsi="Tempus Sans ITC" w:cs="Arial"/>
          <w:b/>
          <w:sz w:val="28"/>
          <w:szCs w:val="28"/>
        </w:rPr>
        <w:t>2:39-53</w:t>
      </w:r>
      <w:r w:rsidR="00A16266">
        <w:rPr>
          <w:rFonts w:ascii="Tempus Sans ITC" w:hAnsi="Tempus Sans ITC" w:cs="Arial"/>
          <w:b/>
          <w:sz w:val="28"/>
          <w:szCs w:val="28"/>
        </w:rPr>
        <w:t>; Psalm 73</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B944EE">
        <w:rPr>
          <w:rFonts w:ascii="Tempus Sans ITC" w:hAnsi="Tempus Sans ITC" w:cs="Arial"/>
          <w:b/>
          <w:sz w:val="28"/>
          <w:szCs w:val="28"/>
        </w:rPr>
        <w:t>9</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975100E" w14:textId="3F54C07A" w:rsidR="00B64B5A" w:rsidRPr="000441E7" w:rsidRDefault="001455FE" w:rsidP="00F43974">
      <w:pPr>
        <w:tabs>
          <w:tab w:val="right" w:pos="8640"/>
        </w:tabs>
        <w:spacing w:before="360" w:after="360"/>
        <w:jc w:val="center"/>
        <w:rPr>
          <w:rFonts w:ascii="Tempus Sans ITC" w:hAnsi="Tempus Sans ITC"/>
          <w:b/>
          <w:i/>
          <w:sz w:val="28"/>
          <w:szCs w:val="28"/>
        </w:rPr>
      </w:pPr>
      <w:r>
        <w:rPr>
          <w:rFonts w:ascii="Tempus Sans ITC" w:hAnsi="Tempus Sans ITC"/>
          <w:b/>
          <w:i/>
          <w:sz w:val="28"/>
          <w:szCs w:val="28"/>
        </w:rPr>
        <w:t>“</w:t>
      </w:r>
      <w:r w:rsidR="00B944EE">
        <w:rPr>
          <w:rFonts w:ascii="Tempus Sans ITC" w:hAnsi="Tempus Sans ITC"/>
          <w:b/>
          <w:i/>
          <w:sz w:val="28"/>
          <w:szCs w:val="28"/>
        </w:rPr>
        <w:t>Father, if you are willing, take this cup from me;</w:t>
      </w:r>
      <w:r w:rsidR="00B944EE">
        <w:rPr>
          <w:rFonts w:ascii="Tempus Sans ITC" w:hAnsi="Tempus Sans ITC"/>
          <w:b/>
          <w:i/>
          <w:sz w:val="28"/>
          <w:szCs w:val="28"/>
        </w:rPr>
        <w:br/>
        <w:t>yet not my will, but yours be done.”</w:t>
      </w:r>
      <w:r w:rsidR="00B64B5A" w:rsidRPr="00785DDE">
        <w:rPr>
          <w:rFonts w:ascii="Tempus Sans ITC" w:hAnsi="Tempus Sans ITC" w:cs="Arial"/>
          <w:b/>
          <w:i/>
          <w:sz w:val="28"/>
          <w:szCs w:val="28"/>
        </w:rPr>
        <w:br/>
      </w:r>
      <w:r w:rsidR="00C62F7F">
        <w:rPr>
          <w:rFonts w:ascii="Tempus Sans ITC" w:hAnsi="Tempus Sans ITC" w:cs="Arial"/>
          <w:b/>
          <w:sz w:val="28"/>
          <w:szCs w:val="28"/>
        </w:rPr>
        <w:t xml:space="preserve">Luke </w:t>
      </w:r>
      <w:r w:rsidR="00CF32DD">
        <w:rPr>
          <w:rFonts w:ascii="Tempus Sans ITC" w:hAnsi="Tempus Sans ITC" w:cs="Arial"/>
          <w:b/>
          <w:sz w:val="28"/>
          <w:szCs w:val="28"/>
        </w:rPr>
        <w:t>2</w:t>
      </w:r>
      <w:r w:rsidR="00B944EE">
        <w:rPr>
          <w:rFonts w:ascii="Tempus Sans ITC" w:hAnsi="Tempus Sans ITC" w:cs="Arial"/>
          <w:b/>
          <w:sz w:val="28"/>
          <w:szCs w:val="28"/>
        </w:rPr>
        <w:t>2:42</w:t>
      </w:r>
    </w:p>
    <w:p w14:paraId="1AF5E7B8" w14:textId="6CE50539" w:rsidR="000A05F1" w:rsidRDefault="0051785D" w:rsidP="000A05F1">
      <w:pPr>
        <w:spacing w:after="40"/>
        <w:rPr>
          <w:b/>
          <w:sz w:val="28"/>
          <w:szCs w:val="28"/>
        </w:rPr>
      </w:pPr>
      <w:r>
        <w:rPr>
          <w:b/>
          <w:sz w:val="28"/>
          <w:szCs w:val="28"/>
        </w:rPr>
        <w:t xml:space="preserve">Reading: </w:t>
      </w:r>
      <w:r w:rsidR="003F14BA">
        <w:rPr>
          <w:b/>
          <w:sz w:val="28"/>
          <w:szCs w:val="28"/>
        </w:rPr>
        <w:t xml:space="preserve">Luke </w:t>
      </w:r>
      <w:r w:rsidR="00A317E0">
        <w:rPr>
          <w:b/>
          <w:sz w:val="28"/>
          <w:szCs w:val="28"/>
        </w:rPr>
        <w:t>2</w:t>
      </w:r>
      <w:r w:rsidR="00B944EE">
        <w:rPr>
          <w:b/>
          <w:sz w:val="28"/>
          <w:szCs w:val="28"/>
        </w:rPr>
        <w:t>2:39-53</w:t>
      </w:r>
    </w:p>
    <w:p w14:paraId="2D4FAA23" w14:textId="643EBB62" w:rsidR="0051785D" w:rsidRDefault="0051785D" w:rsidP="000A05F1">
      <w:pPr>
        <w:spacing w:after="40"/>
        <w:rPr>
          <w:b/>
          <w:sz w:val="28"/>
          <w:szCs w:val="28"/>
        </w:rPr>
      </w:pPr>
    </w:p>
    <w:p w14:paraId="6DB57781" w14:textId="7F178412" w:rsidR="00F43974" w:rsidRPr="0051785D" w:rsidRDefault="0051785D" w:rsidP="0051785D">
      <w:pPr>
        <w:spacing w:after="40"/>
        <w:rPr>
          <w:b/>
          <w:sz w:val="28"/>
          <w:szCs w:val="28"/>
        </w:rPr>
      </w:pPr>
      <w:r>
        <w:rPr>
          <w:b/>
          <w:sz w:val="28"/>
          <w:szCs w:val="28"/>
        </w:rPr>
        <w:t xml:space="preserve">Reflecting: </w:t>
      </w:r>
    </w:p>
    <w:p w14:paraId="234049D6" w14:textId="7CAA4A25" w:rsidR="00F43974" w:rsidRPr="00425773" w:rsidRDefault="00F43974" w:rsidP="00183E99">
      <w:pPr>
        <w:tabs>
          <w:tab w:val="left" w:pos="360"/>
        </w:tabs>
        <w:rPr>
          <w:sz w:val="16"/>
          <w:szCs w:val="16"/>
        </w:rPr>
      </w:pPr>
    </w:p>
    <w:p w14:paraId="41D933E2" w14:textId="5CCCBF55" w:rsidR="00845296" w:rsidRPr="008E08E8" w:rsidRDefault="00A16266" w:rsidP="003F14BA">
      <w:pPr>
        <w:tabs>
          <w:tab w:val="left" w:pos="360"/>
        </w:tabs>
        <w:ind w:left="360" w:right="360"/>
      </w:pPr>
      <w:r>
        <w:t xml:space="preserve">This passage begins Jesus’ </w:t>
      </w:r>
      <w:r w:rsidR="008E08E8">
        <w:t>path</w:t>
      </w:r>
      <w:r>
        <w:t xml:space="preserve"> on the </w:t>
      </w:r>
      <w:r>
        <w:rPr>
          <w:i/>
          <w:iCs/>
        </w:rPr>
        <w:t>via d</w:t>
      </w:r>
      <w:r w:rsidR="008E08E8">
        <w:rPr>
          <w:i/>
          <w:iCs/>
        </w:rPr>
        <w:t>o</w:t>
      </w:r>
      <w:r>
        <w:rPr>
          <w:i/>
          <w:iCs/>
        </w:rPr>
        <w:t>lorosa</w:t>
      </w:r>
      <w:r>
        <w:t xml:space="preserve">, the </w:t>
      </w:r>
      <w:r w:rsidR="008E08E8">
        <w:t xml:space="preserve">path from the Mount of Olives to the cross.  Not even </w:t>
      </w:r>
      <w:r w:rsidR="00AD4D46">
        <w:t xml:space="preserve">too often conflicts in </w:t>
      </w:r>
      <w:r w:rsidR="008E08E8">
        <w:t>the Holy Land ha</w:t>
      </w:r>
      <w:r w:rsidR="00AD4D46">
        <w:t>ve</w:t>
      </w:r>
      <w:r w:rsidR="008E08E8">
        <w:t xml:space="preserve"> been able to keep pilgrims for walking this path, especially during Holy Week.  But this year, due to the threat of COVID-19, the </w:t>
      </w:r>
      <w:r w:rsidR="008E08E8">
        <w:rPr>
          <w:i/>
          <w:iCs/>
        </w:rPr>
        <w:t>via dolorosa</w:t>
      </w:r>
      <w:r w:rsidR="008E08E8">
        <w:t xml:space="preserve"> stands quiet.  Jesus’ prayer and conclusion, however, have not lost their importance.  Jesus still shows us what it means to really pray “take this cup from me; yet not my will but yours be done.”  </w:t>
      </w:r>
    </w:p>
    <w:p w14:paraId="7C7A9AF8" w14:textId="06980DC4" w:rsidR="002C0D76" w:rsidRPr="00425773" w:rsidRDefault="002C0D76" w:rsidP="003F14BA">
      <w:pPr>
        <w:tabs>
          <w:tab w:val="left" w:pos="360"/>
        </w:tabs>
        <w:ind w:left="360" w:right="360"/>
        <w:rPr>
          <w:sz w:val="16"/>
          <w:szCs w:val="16"/>
        </w:rPr>
      </w:pPr>
    </w:p>
    <w:p w14:paraId="1254BA73" w14:textId="7ADBC82D" w:rsidR="002C0D76" w:rsidRDefault="00DD0121" w:rsidP="003F14BA">
      <w:pPr>
        <w:tabs>
          <w:tab w:val="left" w:pos="360"/>
        </w:tabs>
        <w:ind w:left="360" w:right="360"/>
      </w:pPr>
      <w:r>
        <w:t>Where</w:t>
      </w:r>
      <w:r w:rsidR="00F91FC8">
        <w:t xml:space="preserve"> did Jesus reveal</w:t>
      </w:r>
      <w:r>
        <w:t xml:space="preserve"> to you</w:t>
      </w:r>
      <w:r w:rsidR="00F91FC8">
        <w:t xml:space="preserve"> the “full extent of his love” (see John 13:1) in the garden scene?</w:t>
      </w:r>
    </w:p>
    <w:p w14:paraId="0F50DE04" w14:textId="5D2D729E" w:rsidR="002C0D76" w:rsidRDefault="002C0D76" w:rsidP="00801409">
      <w:pPr>
        <w:tabs>
          <w:tab w:val="left" w:pos="360"/>
        </w:tabs>
        <w:ind w:right="360"/>
      </w:pPr>
    </w:p>
    <w:p w14:paraId="3392FEA7" w14:textId="77777777" w:rsidR="00D675DC" w:rsidRDefault="00D675DC" w:rsidP="003F14BA">
      <w:pPr>
        <w:tabs>
          <w:tab w:val="left" w:pos="360"/>
        </w:tabs>
        <w:ind w:left="360" w:right="360"/>
      </w:pPr>
    </w:p>
    <w:p w14:paraId="479CC482" w14:textId="08255904" w:rsidR="002C0D76" w:rsidRDefault="002C0D76" w:rsidP="003F14BA">
      <w:pPr>
        <w:tabs>
          <w:tab w:val="left" w:pos="360"/>
        </w:tabs>
        <w:ind w:left="360" w:right="360"/>
      </w:pPr>
    </w:p>
    <w:p w14:paraId="1BD499C4" w14:textId="21E93DCC" w:rsidR="00DD0121" w:rsidRDefault="00DD0121" w:rsidP="003F14BA">
      <w:pPr>
        <w:tabs>
          <w:tab w:val="left" w:pos="360"/>
        </w:tabs>
        <w:ind w:left="360" w:right="360"/>
      </w:pPr>
      <w:r>
        <w:t>For Jesus, the “when darkness reigns” came in the form of swords and clubs and cross.  How have you experienced “this hour”?  What did you learn from Jesus about living when darkness seems to reign?</w:t>
      </w:r>
    </w:p>
    <w:p w14:paraId="758C5EF7" w14:textId="444BED2C" w:rsidR="002C0D76" w:rsidRDefault="002C0D76" w:rsidP="003F14BA">
      <w:pPr>
        <w:tabs>
          <w:tab w:val="left" w:pos="360"/>
        </w:tabs>
        <w:ind w:left="360" w:right="360"/>
      </w:pPr>
    </w:p>
    <w:p w14:paraId="270F30B9" w14:textId="77777777" w:rsidR="002C0D76" w:rsidRDefault="002C0D76" w:rsidP="003F14BA">
      <w:pPr>
        <w:tabs>
          <w:tab w:val="left" w:pos="360"/>
        </w:tabs>
        <w:ind w:left="360" w:right="360"/>
      </w:pPr>
    </w:p>
    <w:p w14:paraId="0BC56445" w14:textId="2EA46B95" w:rsidR="0051785D" w:rsidRDefault="0051785D" w:rsidP="002512E4">
      <w:pPr>
        <w:tabs>
          <w:tab w:val="left" w:pos="360"/>
        </w:tabs>
      </w:pPr>
    </w:p>
    <w:p w14:paraId="72F8DC9F" w14:textId="0F255E15" w:rsidR="008031EE" w:rsidRDefault="008031EE" w:rsidP="002512E4">
      <w:pPr>
        <w:tabs>
          <w:tab w:val="left" w:pos="360"/>
        </w:tabs>
      </w:pPr>
    </w:p>
    <w:p w14:paraId="2797119D" w14:textId="77777777" w:rsidR="00425773" w:rsidRDefault="00425773" w:rsidP="002512E4">
      <w:pPr>
        <w:tabs>
          <w:tab w:val="left" w:pos="360"/>
        </w:tabs>
      </w:pPr>
    </w:p>
    <w:p w14:paraId="03197108" w14:textId="7D0339D1" w:rsidR="002E3F50" w:rsidRPr="00785DDE" w:rsidRDefault="0051785D" w:rsidP="002E3F50">
      <w:pPr>
        <w:spacing w:after="40"/>
        <w:rPr>
          <w:b/>
          <w:sz w:val="28"/>
          <w:szCs w:val="28"/>
        </w:rPr>
      </w:pPr>
      <w:r>
        <w:rPr>
          <w:b/>
          <w:sz w:val="28"/>
          <w:szCs w:val="28"/>
        </w:rPr>
        <w:t>Praying: Psa</w:t>
      </w:r>
      <w:r w:rsidR="00E4609D">
        <w:rPr>
          <w:b/>
          <w:sz w:val="28"/>
          <w:szCs w:val="28"/>
        </w:rPr>
        <w:t xml:space="preserve">lm </w:t>
      </w:r>
      <w:r w:rsidR="00A16266">
        <w:rPr>
          <w:b/>
          <w:sz w:val="28"/>
          <w:szCs w:val="28"/>
        </w:rPr>
        <w:t>73</w:t>
      </w:r>
    </w:p>
    <w:p w14:paraId="525AC410" w14:textId="5EBC6C43" w:rsidR="00DD78C5" w:rsidRPr="00A16266" w:rsidRDefault="00DD78C5" w:rsidP="00DD78C5">
      <w:pPr>
        <w:jc w:val="center"/>
        <w:rPr>
          <w:i/>
          <w:iCs/>
        </w:rPr>
      </w:pPr>
      <w:r w:rsidRPr="00A16266">
        <w:rPr>
          <w:i/>
          <w:iCs/>
        </w:rPr>
        <w:t>My flesh and my heart may fail,</w:t>
      </w:r>
    </w:p>
    <w:p w14:paraId="3C8DDF1E" w14:textId="151D20BA" w:rsidR="00970FF3" w:rsidRPr="00DD78C5" w:rsidRDefault="00DD78C5" w:rsidP="00DD78C5">
      <w:pPr>
        <w:autoSpaceDE w:val="0"/>
        <w:autoSpaceDN w:val="0"/>
        <w:adjustRightInd w:val="0"/>
        <w:jc w:val="center"/>
      </w:pPr>
      <w:r w:rsidRPr="00DD78C5">
        <w:rPr>
          <w:i/>
          <w:iCs/>
        </w:rPr>
        <w:t>but God is the strength of my heart</w:t>
      </w:r>
      <w:r w:rsidRPr="00A16266">
        <w:rPr>
          <w:i/>
          <w:iCs/>
        </w:rPr>
        <w:t xml:space="preserve"> </w:t>
      </w:r>
      <w:r w:rsidRPr="00DD78C5">
        <w:rPr>
          <w:i/>
          <w:iCs/>
        </w:rPr>
        <w:t>and my portion forever.</w:t>
      </w:r>
      <w:r w:rsidR="00975EB5">
        <w:rPr>
          <w:i/>
        </w:rPr>
        <w:br/>
        <w:t xml:space="preserve"> </w:t>
      </w:r>
      <w:r w:rsidR="0051785D">
        <w:t>Psalm</w:t>
      </w:r>
      <w:r w:rsidR="00D9145B">
        <w:t xml:space="preserve"> </w:t>
      </w:r>
      <w:r w:rsidR="009B3482">
        <w:t>130:1-4</w:t>
      </w:r>
    </w:p>
    <w:p w14:paraId="29B54F8A" w14:textId="77777777" w:rsidR="008378DB" w:rsidRPr="003F14BA" w:rsidRDefault="008378DB" w:rsidP="00975EB5">
      <w:pPr>
        <w:tabs>
          <w:tab w:val="left" w:pos="360"/>
        </w:tabs>
      </w:pPr>
    </w:p>
    <w:p w14:paraId="15A99F7C" w14:textId="3CE9D503" w:rsidR="00425773" w:rsidRDefault="00DD78C5" w:rsidP="00425773">
      <w:pPr>
        <w:tabs>
          <w:tab w:val="left" w:pos="360"/>
        </w:tabs>
        <w:ind w:left="360" w:right="360"/>
      </w:pPr>
      <w:r>
        <w:t xml:space="preserve">Just before </w:t>
      </w:r>
      <w:r w:rsidR="00A16266">
        <w:t>Jesus left for the garden, he prayed for Peter, that his “faith may not fail.”  Psalm 73 is a prayer for wisdom for the pilgrim whose feet had almost slipped</w:t>
      </w:r>
      <w:r w:rsidR="00826C8E">
        <w:t xml:space="preserve"> and whose heart may fail</w:t>
      </w:r>
      <w:r w:rsidR="00A16266">
        <w:t xml:space="preserve">.  </w:t>
      </w:r>
      <w:proofErr w:type="spellStart"/>
      <w:r w:rsidR="00826C8E">
        <w:t>Tupps</w:t>
      </w:r>
      <w:proofErr w:type="spellEnd"/>
      <w:r w:rsidR="00826C8E">
        <w:t xml:space="preserve"> and I walked across some slippery ground in the forest lands today.  That is never a good feeling on the trails or in the heart.  </w:t>
      </w:r>
      <w:r w:rsidR="00A16266">
        <w:t>The answer to this prayer is, for Asaph the psalmist and for us in a coronavirus world, living in the presence of God.  As</w:t>
      </w:r>
      <w:r w:rsidR="00DD0121">
        <w:t xml:space="preserve"> </w:t>
      </w:r>
      <w:r w:rsidR="00A16266">
        <w:t>the psalmist prays, “it is good to be near God.”  Pray this prayer with me as we</w:t>
      </w:r>
      <w:r w:rsidR="00826C8E">
        <w:t>, like Peter, enter into the final hours of Holy Week.</w:t>
      </w:r>
    </w:p>
    <w:p w14:paraId="5D4E085B" w14:textId="15A36C78" w:rsidR="005F19DF" w:rsidRPr="005F19DF" w:rsidRDefault="005F19DF" w:rsidP="003F14BA">
      <w:pPr>
        <w:tabs>
          <w:tab w:val="left" w:pos="360"/>
        </w:tabs>
        <w:ind w:left="360" w:right="360"/>
        <w:rPr>
          <w:sz w:val="16"/>
          <w:szCs w:val="16"/>
        </w:rPr>
      </w:pPr>
    </w:p>
    <w:p w14:paraId="6A4B4023" w14:textId="5FC862EB" w:rsidR="00425773" w:rsidRDefault="005F19DF" w:rsidP="00425773">
      <w:pPr>
        <w:tabs>
          <w:tab w:val="left" w:pos="360"/>
        </w:tabs>
        <w:ind w:left="360" w:right="360"/>
        <w:rPr>
          <w:i/>
          <w:iCs/>
        </w:rPr>
      </w:pPr>
      <w:proofErr w:type="gramStart"/>
      <w:r>
        <w:rPr>
          <w:i/>
          <w:iCs/>
        </w:rPr>
        <w:t>Father,</w:t>
      </w:r>
      <w:proofErr w:type="gramEnd"/>
      <w:r>
        <w:rPr>
          <w:i/>
          <w:iCs/>
        </w:rPr>
        <w:t xml:space="preserve"> </w:t>
      </w:r>
      <w:r w:rsidR="00826C8E">
        <w:rPr>
          <w:i/>
          <w:iCs/>
        </w:rPr>
        <w:t>protect us from the slippery ground on which we too often find our feet.  Keep our faith from failing so that we can encourage the disciples.  Keep out feet from slipping so that we can enjoy your strength and portion.</w:t>
      </w:r>
    </w:p>
    <w:p w14:paraId="2587BF5E" w14:textId="372F2C68" w:rsidR="00826C8E" w:rsidRDefault="00826C8E" w:rsidP="00425773">
      <w:pPr>
        <w:tabs>
          <w:tab w:val="left" w:pos="360"/>
        </w:tabs>
        <w:ind w:left="360" w:right="360"/>
      </w:pPr>
      <w:r>
        <w:rPr>
          <w:i/>
          <w:iCs/>
        </w:rPr>
        <w:t xml:space="preserve">Father, </w:t>
      </w:r>
      <w:r w:rsidR="00EC2C55">
        <w:rPr>
          <w:i/>
          <w:iCs/>
        </w:rPr>
        <w:t>as your Son faced the reign of darkness, help us</w:t>
      </w:r>
      <w:r w:rsidR="00DD5CAA">
        <w:rPr>
          <w:i/>
          <w:iCs/>
        </w:rPr>
        <w:t xml:space="preserve"> always pray ‘not my will, but yours be done.”  </w:t>
      </w:r>
      <w:r w:rsidR="00AD4D46">
        <w:rPr>
          <w:i/>
          <w:iCs/>
        </w:rPr>
        <w:t>Thank you for the promise of your nearness as we face trouble and for the comfort of your angels who still watch over those who cry out to you.</w:t>
      </w:r>
    </w:p>
    <w:p w14:paraId="5209ED7E" w14:textId="02719A47" w:rsidR="007C2C45" w:rsidRDefault="007C2C45" w:rsidP="00D675DC">
      <w:pPr>
        <w:tabs>
          <w:tab w:val="left" w:pos="360"/>
        </w:tabs>
        <w:ind w:left="360" w:right="360"/>
      </w:pPr>
    </w:p>
    <w:sectPr w:rsidR="007C2C4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D4CF6" w:rsidRDefault="003D4CF6">
      <w:r>
        <w:separator/>
      </w:r>
    </w:p>
  </w:endnote>
  <w:endnote w:type="continuationSeparator" w:id="0">
    <w:p w14:paraId="13E54FDF" w14:textId="77777777" w:rsidR="003D4CF6" w:rsidRDefault="003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D4CF6" w:rsidRDefault="003D4CF6">
      <w:r>
        <w:separator/>
      </w:r>
    </w:p>
  </w:footnote>
  <w:footnote w:type="continuationSeparator" w:id="0">
    <w:p w14:paraId="6C82E657" w14:textId="77777777" w:rsidR="003D4CF6" w:rsidRDefault="003D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48DA"/>
    <w:rsid w:val="000C6052"/>
    <w:rsid w:val="000C71A3"/>
    <w:rsid w:val="000D05EE"/>
    <w:rsid w:val="000D5A1F"/>
    <w:rsid w:val="000D6AC5"/>
    <w:rsid w:val="000E305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5067"/>
    <w:rsid w:val="001365D2"/>
    <w:rsid w:val="00136E27"/>
    <w:rsid w:val="00136E57"/>
    <w:rsid w:val="0013713C"/>
    <w:rsid w:val="00137282"/>
    <w:rsid w:val="00137CC0"/>
    <w:rsid w:val="00140D9A"/>
    <w:rsid w:val="00142DA4"/>
    <w:rsid w:val="00143417"/>
    <w:rsid w:val="00143B5D"/>
    <w:rsid w:val="00143E59"/>
    <w:rsid w:val="001455FE"/>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2FD2"/>
    <w:rsid w:val="001E396E"/>
    <w:rsid w:val="001E3E2C"/>
    <w:rsid w:val="001E58A8"/>
    <w:rsid w:val="001E5EB2"/>
    <w:rsid w:val="001E7229"/>
    <w:rsid w:val="001F0E59"/>
    <w:rsid w:val="001F2A1C"/>
    <w:rsid w:val="001F2E19"/>
    <w:rsid w:val="001F3C13"/>
    <w:rsid w:val="001F3ECA"/>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50D68"/>
    <w:rsid w:val="002512E4"/>
    <w:rsid w:val="00251E1A"/>
    <w:rsid w:val="0025342F"/>
    <w:rsid w:val="00253A45"/>
    <w:rsid w:val="00253CC2"/>
    <w:rsid w:val="00254A57"/>
    <w:rsid w:val="00254B39"/>
    <w:rsid w:val="0025560F"/>
    <w:rsid w:val="002556A2"/>
    <w:rsid w:val="002568DB"/>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0D76"/>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F3F"/>
    <w:rsid w:val="002F6317"/>
    <w:rsid w:val="002F6464"/>
    <w:rsid w:val="002F721E"/>
    <w:rsid w:val="002F7B1D"/>
    <w:rsid w:val="00302067"/>
    <w:rsid w:val="003026F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71E0"/>
    <w:rsid w:val="00317CAD"/>
    <w:rsid w:val="00320AB3"/>
    <w:rsid w:val="00320FB3"/>
    <w:rsid w:val="003219F3"/>
    <w:rsid w:val="00321CC9"/>
    <w:rsid w:val="00321D29"/>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D75"/>
    <w:rsid w:val="00394E3F"/>
    <w:rsid w:val="00396014"/>
    <w:rsid w:val="003A0E4B"/>
    <w:rsid w:val="003A2577"/>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D040F"/>
    <w:rsid w:val="003D0D62"/>
    <w:rsid w:val="003D1F9F"/>
    <w:rsid w:val="003D24C0"/>
    <w:rsid w:val="003D27F0"/>
    <w:rsid w:val="003D4AE6"/>
    <w:rsid w:val="003D4CF6"/>
    <w:rsid w:val="003E2A2E"/>
    <w:rsid w:val="003E2F2C"/>
    <w:rsid w:val="003E50EB"/>
    <w:rsid w:val="003E5286"/>
    <w:rsid w:val="003E5C7D"/>
    <w:rsid w:val="003E5DAF"/>
    <w:rsid w:val="003E6B16"/>
    <w:rsid w:val="003E7C1B"/>
    <w:rsid w:val="003F0C5B"/>
    <w:rsid w:val="003F14BA"/>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773"/>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3B3D"/>
    <w:rsid w:val="00484920"/>
    <w:rsid w:val="00485FE6"/>
    <w:rsid w:val="004906EA"/>
    <w:rsid w:val="00491FA9"/>
    <w:rsid w:val="00492336"/>
    <w:rsid w:val="004927CD"/>
    <w:rsid w:val="00492F86"/>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D02D5"/>
    <w:rsid w:val="004D05F8"/>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1785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709"/>
    <w:rsid w:val="005B75B5"/>
    <w:rsid w:val="005B76DD"/>
    <w:rsid w:val="005C030C"/>
    <w:rsid w:val="005C0585"/>
    <w:rsid w:val="005C2903"/>
    <w:rsid w:val="005C30DB"/>
    <w:rsid w:val="005C3358"/>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9DF"/>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5B57"/>
    <w:rsid w:val="00606BF1"/>
    <w:rsid w:val="00610653"/>
    <w:rsid w:val="00610C2E"/>
    <w:rsid w:val="0061110E"/>
    <w:rsid w:val="006121C7"/>
    <w:rsid w:val="00612C35"/>
    <w:rsid w:val="006132BD"/>
    <w:rsid w:val="00614C9D"/>
    <w:rsid w:val="00616EB7"/>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5E6"/>
    <w:rsid w:val="00641D0C"/>
    <w:rsid w:val="006421D4"/>
    <w:rsid w:val="006426DF"/>
    <w:rsid w:val="006438AF"/>
    <w:rsid w:val="00644ED8"/>
    <w:rsid w:val="00645284"/>
    <w:rsid w:val="006455A8"/>
    <w:rsid w:val="006462D8"/>
    <w:rsid w:val="00646319"/>
    <w:rsid w:val="006464D4"/>
    <w:rsid w:val="0064679C"/>
    <w:rsid w:val="0065014A"/>
    <w:rsid w:val="00650B10"/>
    <w:rsid w:val="00651AF3"/>
    <w:rsid w:val="006529AF"/>
    <w:rsid w:val="00652A9A"/>
    <w:rsid w:val="00653F92"/>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A4"/>
    <w:rsid w:val="00693723"/>
    <w:rsid w:val="00693864"/>
    <w:rsid w:val="00693F2F"/>
    <w:rsid w:val="00695725"/>
    <w:rsid w:val="00697988"/>
    <w:rsid w:val="006A0316"/>
    <w:rsid w:val="006A0349"/>
    <w:rsid w:val="006A1166"/>
    <w:rsid w:val="006A1232"/>
    <w:rsid w:val="006A1A8A"/>
    <w:rsid w:val="006A1B71"/>
    <w:rsid w:val="006A2362"/>
    <w:rsid w:val="006A2817"/>
    <w:rsid w:val="006A43F5"/>
    <w:rsid w:val="006A4724"/>
    <w:rsid w:val="006A7A75"/>
    <w:rsid w:val="006B1C23"/>
    <w:rsid w:val="006B1ED0"/>
    <w:rsid w:val="006B3223"/>
    <w:rsid w:val="006B338B"/>
    <w:rsid w:val="006B3857"/>
    <w:rsid w:val="006B44D6"/>
    <w:rsid w:val="006B4571"/>
    <w:rsid w:val="006B7083"/>
    <w:rsid w:val="006B78F7"/>
    <w:rsid w:val="006B7919"/>
    <w:rsid w:val="006B7D60"/>
    <w:rsid w:val="006B7F0A"/>
    <w:rsid w:val="006C063B"/>
    <w:rsid w:val="006C09E5"/>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D54"/>
    <w:rsid w:val="006D6652"/>
    <w:rsid w:val="006D6863"/>
    <w:rsid w:val="006D6D41"/>
    <w:rsid w:val="006D7C93"/>
    <w:rsid w:val="006E00E7"/>
    <w:rsid w:val="006E03F2"/>
    <w:rsid w:val="006E11B4"/>
    <w:rsid w:val="006E2D54"/>
    <w:rsid w:val="006E3A28"/>
    <w:rsid w:val="006E4BA0"/>
    <w:rsid w:val="006E4CDC"/>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CD8"/>
    <w:rsid w:val="00731101"/>
    <w:rsid w:val="00731505"/>
    <w:rsid w:val="00731B4F"/>
    <w:rsid w:val="00731DB0"/>
    <w:rsid w:val="0073230D"/>
    <w:rsid w:val="00732D08"/>
    <w:rsid w:val="00732E32"/>
    <w:rsid w:val="007336DD"/>
    <w:rsid w:val="0073384C"/>
    <w:rsid w:val="00733D2C"/>
    <w:rsid w:val="007340A5"/>
    <w:rsid w:val="00734463"/>
    <w:rsid w:val="007421D1"/>
    <w:rsid w:val="00743E1C"/>
    <w:rsid w:val="00745073"/>
    <w:rsid w:val="0074541A"/>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2D0"/>
    <w:rsid w:val="007A3512"/>
    <w:rsid w:val="007A4A65"/>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409"/>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6C8E"/>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08E8"/>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C86"/>
    <w:rsid w:val="009512B1"/>
    <w:rsid w:val="009514CC"/>
    <w:rsid w:val="00952B56"/>
    <w:rsid w:val="009546B6"/>
    <w:rsid w:val="00954A6A"/>
    <w:rsid w:val="00956841"/>
    <w:rsid w:val="00957077"/>
    <w:rsid w:val="00957E0F"/>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3482"/>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A00D3C"/>
    <w:rsid w:val="00A01EF2"/>
    <w:rsid w:val="00A02D95"/>
    <w:rsid w:val="00A0519F"/>
    <w:rsid w:val="00A0540E"/>
    <w:rsid w:val="00A05712"/>
    <w:rsid w:val="00A06328"/>
    <w:rsid w:val="00A06480"/>
    <w:rsid w:val="00A066C9"/>
    <w:rsid w:val="00A067DB"/>
    <w:rsid w:val="00A070D5"/>
    <w:rsid w:val="00A118EE"/>
    <w:rsid w:val="00A11FD1"/>
    <w:rsid w:val="00A1297C"/>
    <w:rsid w:val="00A12A6A"/>
    <w:rsid w:val="00A14989"/>
    <w:rsid w:val="00A16266"/>
    <w:rsid w:val="00A22ED1"/>
    <w:rsid w:val="00A25BA4"/>
    <w:rsid w:val="00A26FBB"/>
    <w:rsid w:val="00A274EB"/>
    <w:rsid w:val="00A308F3"/>
    <w:rsid w:val="00A31457"/>
    <w:rsid w:val="00A317E0"/>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66D0"/>
    <w:rsid w:val="00A46DD2"/>
    <w:rsid w:val="00A501A0"/>
    <w:rsid w:val="00A506C4"/>
    <w:rsid w:val="00A50B01"/>
    <w:rsid w:val="00A5117F"/>
    <w:rsid w:val="00A518C7"/>
    <w:rsid w:val="00A52B55"/>
    <w:rsid w:val="00A55730"/>
    <w:rsid w:val="00A559F0"/>
    <w:rsid w:val="00A56AD2"/>
    <w:rsid w:val="00A57217"/>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D4D46"/>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AE7"/>
    <w:rsid w:val="00B11C8B"/>
    <w:rsid w:val="00B11F74"/>
    <w:rsid w:val="00B16BB7"/>
    <w:rsid w:val="00B17528"/>
    <w:rsid w:val="00B17D1D"/>
    <w:rsid w:val="00B20762"/>
    <w:rsid w:val="00B23500"/>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F75"/>
    <w:rsid w:val="00B7364E"/>
    <w:rsid w:val="00B761C9"/>
    <w:rsid w:val="00B7722C"/>
    <w:rsid w:val="00B7759D"/>
    <w:rsid w:val="00B778AB"/>
    <w:rsid w:val="00B77DA9"/>
    <w:rsid w:val="00B8362C"/>
    <w:rsid w:val="00B84078"/>
    <w:rsid w:val="00B87BB1"/>
    <w:rsid w:val="00B91225"/>
    <w:rsid w:val="00B9166D"/>
    <w:rsid w:val="00B923BC"/>
    <w:rsid w:val="00B944EE"/>
    <w:rsid w:val="00B9685E"/>
    <w:rsid w:val="00B96BA3"/>
    <w:rsid w:val="00B9764B"/>
    <w:rsid w:val="00BA0030"/>
    <w:rsid w:val="00BA09EF"/>
    <w:rsid w:val="00BA1161"/>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7055"/>
    <w:rsid w:val="00C50700"/>
    <w:rsid w:val="00C5090B"/>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A2D"/>
    <w:rsid w:val="00C8427C"/>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5241"/>
    <w:rsid w:val="00CC6419"/>
    <w:rsid w:val="00CC6DED"/>
    <w:rsid w:val="00CD072A"/>
    <w:rsid w:val="00CD0DFE"/>
    <w:rsid w:val="00CD0FFE"/>
    <w:rsid w:val="00CD1198"/>
    <w:rsid w:val="00CD11F4"/>
    <w:rsid w:val="00CD239B"/>
    <w:rsid w:val="00CD343E"/>
    <w:rsid w:val="00CD392B"/>
    <w:rsid w:val="00CD4583"/>
    <w:rsid w:val="00CD47A0"/>
    <w:rsid w:val="00CD564B"/>
    <w:rsid w:val="00CD644F"/>
    <w:rsid w:val="00CD6EB7"/>
    <w:rsid w:val="00CE2D2D"/>
    <w:rsid w:val="00CE46A1"/>
    <w:rsid w:val="00CE5AB7"/>
    <w:rsid w:val="00CE6144"/>
    <w:rsid w:val="00CE63D6"/>
    <w:rsid w:val="00CE6AED"/>
    <w:rsid w:val="00CF2BB9"/>
    <w:rsid w:val="00CF32DD"/>
    <w:rsid w:val="00CF35EC"/>
    <w:rsid w:val="00CF4E5A"/>
    <w:rsid w:val="00CF5F74"/>
    <w:rsid w:val="00CF61EF"/>
    <w:rsid w:val="00CF6BF8"/>
    <w:rsid w:val="00CF74A7"/>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DC"/>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45B"/>
    <w:rsid w:val="00D91C00"/>
    <w:rsid w:val="00D91E58"/>
    <w:rsid w:val="00D95D3E"/>
    <w:rsid w:val="00D973BA"/>
    <w:rsid w:val="00DA133D"/>
    <w:rsid w:val="00DA1DD8"/>
    <w:rsid w:val="00DA21F1"/>
    <w:rsid w:val="00DA24B5"/>
    <w:rsid w:val="00DA2FBF"/>
    <w:rsid w:val="00DA3282"/>
    <w:rsid w:val="00DA417D"/>
    <w:rsid w:val="00DA58CF"/>
    <w:rsid w:val="00DA65B3"/>
    <w:rsid w:val="00DA7F5E"/>
    <w:rsid w:val="00DA7FE6"/>
    <w:rsid w:val="00DB0B18"/>
    <w:rsid w:val="00DB0BF9"/>
    <w:rsid w:val="00DB0FC5"/>
    <w:rsid w:val="00DB278F"/>
    <w:rsid w:val="00DB2D15"/>
    <w:rsid w:val="00DB455E"/>
    <w:rsid w:val="00DB4944"/>
    <w:rsid w:val="00DB552B"/>
    <w:rsid w:val="00DC0D1C"/>
    <w:rsid w:val="00DC0E53"/>
    <w:rsid w:val="00DC2B5C"/>
    <w:rsid w:val="00DC3FE9"/>
    <w:rsid w:val="00DC62C7"/>
    <w:rsid w:val="00DC6492"/>
    <w:rsid w:val="00DC69B1"/>
    <w:rsid w:val="00DC7D42"/>
    <w:rsid w:val="00DD0121"/>
    <w:rsid w:val="00DD18E9"/>
    <w:rsid w:val="00DD207E"/>
    <w:rsid w:val="00DD5703"/>
    <w:rsid w:val="00DD5CAA"/>
    <w:rsid w:val="00DD6E78"/>
    <w:rsid w:val="00DD78C5"/>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0B05"/>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A25"/>
    <w:rsid w:val="00E406B9"/>
    <w:rsid w:val="00E424E6"/>
    <w:rsid w:val="00E4609D"/>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8C5"/>
    <w:rsid w:val="00E74A84"/>
    <w:rsid w:val="00E76F73"/>
    <w:rsid w:val="00E808F9"/>
    <w:rsid w:val="00E80B37"/>
    <w:rsid w:val="00E814C1"/>
    <w:rsid w:val="00E81828"/>
    <w:rsid w:val="00E827D4"/>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8F8"/>
    <w:rsid w:val="00EC2C55"/>
    <w:rsid w:val="00EC4D16"/>
    <w:rsid w:val="00EC4DDB"/>
    <w:rsid w:val="00EC6069"/>
    <w:rsid w:val="00EC774E"/>
    <w:rsid w:val="00ED14AF"/>
    <w:rsid w:val="00ED2F53"/>
    <w:rsid w:val="00ED33CE"/>
    <w:rsid w:val="00ED3AB8"/>
    <w:rsid w:val="00EE1EE0"/>
    <w:rsid w:val="00EE26C0"/>
    <w:rsid w:val="00EE28CA"/>
    <w:rsid w:val="00EE4873"/>
    <w:rsid w:val="00EE67D2"/>
    <w:rsid w:val="00EE7241"/>
    <w:rsid w:val="00EE7A10"/>
    <w:rsid w:val="00EF1497"/>
    <w:rsid w:val="00EF1E0C"/>
    <w:rsid w:val="00EF2FAB"/>
    <w:rsid w:val="00EF5E8B"/>
    <w:rsid w:val="00EF6AFA"/>
    <w:rsid w:val="00EF6D9D"/>
    <w:rsid w:val="00F024D1"/>
    <w:rsid w:val="00F0263B"/>
    <w:rsid w:val="00F02A76"/>
    <w:rsid w:val="00F02C8E"/>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23EC"/>
    <w:rsid w:val="00F34659"/>
    <w:rsid w:val="00F3662C"/>
    <w:rsid w:val="00F36F46"/>
    <w:rsid w:val="00F37E88"/>
    <w:rsid w:val="00F403E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1FC8"/>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59CF"/>
    <w:rsid w:val="00FA6E85"/>
    <w:rsid w:val="00FA7AB8"/>
    <w:rsid w:val="00FA7C4F"/>
    <w:rsid w:val="00FB1374"/>
    <w:rsid w:val="00FB1FE9"/>
    <w:rsid w:val="00FB32B7"/>
    <w:rsid w:val="00FB3AB5"/>
    <w:rsid w:val="00FB6927"/>
    <w:rsid w:val="00FB7119"/>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F7D7B-0E75-473C-A0AC-41AA6EA7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08</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7</cp:revision>
  <cp:lastPrinted>2020-04-09T04:01:00Z</cp:lastPrinted>
  <dcterms:created xsi:type="dcterms:W3CDTF">2020-04-07T04:48:00Z</dcterms:created>
  <dcterms:modified xsi:type="dcterms:W3CDTF">2020-04-09T04:39:00Z</dcterms:modified>
</cp:coreProperties>
</file>